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贤媛类征初编  卷7-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贤媛类征初编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3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贤媛类征初编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